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56" w:rsidRPr="00562B6A" w:rsidRDefault="00101356" w:rsidP="00101356">
      <w:pPr>
        <w:pStyle w:val="10"/>
        <w:ind w:left="7230" w:firstLine="0"/>
        <w:jc w:val="center"/>
      </w:pPr>
      <w:r w:rsidRPr="00562B6A">
        <w:t>Приложение</w:t>
      </w:r>
    </w:p>
    <w:p w:rsidR="00101356" w:rsidRPr="00562B6A" w:rsidRDefault="00101356" w:rsidP="00151A91">
      <w:pPr>
        <w:pStyle w:val="10"/>
        <w:jc w:val="right"/>
      </w:pPr>
      <w:bookmarkStart w:id="0" w:name="_30j0zll" w:colFirst="0" w:colLast="0"/>
      <w:bookmarkEnd w:id="0"/>
      <w:r w:rsidRPr="00562B6A">
        <w:t xml:space="preserve">к Договору № </w:t>
      </w:r>
    </w:p>
    <w:p w:rsidR="00101356" w:rsidRPr="00562B6A" w:rsidRDefault="00101356" w:rsidP="00101356">
      <w:pPr>
        <w:pStyle w:val="10"/>
        <w:ind w:left="7230" w:firstLine="0"/>
        <w:jc w:val="center"/>
      </w:pPr>
      <w:r w:rsidRPr="00562B6A">
        <w:t>от "__"_________ 20__ г.</w:t>
      </w:r>
    </w:p>
    <w:p w:rsidR="00101356" w:rsidRPr="00562B6A" w:rsidRDefault="00101356" w:rsidP="00101356">
      <w:pPr>
        <w:pStyle w:val="10"/>
        <w:ind w:firstLine="0"/>
      </w:pPr>
      <w:r w:rsidRPr="00562B6A">
        <w:t>г. Москва</w:t>
      </w:r>
      <w:r w:rsidRPr="00562B6A">
        <w:tab/>
      </w:r>
      <w:r w:rsidRPr="00562B6A">
        <w:tab/>
      </w:r>
      <w:r w:rsidRPr="00562B6A">
        <w:tab/>
      </w:r>
      <w:r w:rsidRPr="00562B6A">
        <w:tab/>
      </w:r>
      <w:r w:rsidR="00DA387B" w:rsidRPr="00562B6A">
        <w:t xml:space="preserve">                          </w:t>
      </w:r>
      <w:r w:rsidRPr="00562B6A">
        <w:tab/>
      </w:r>
      <w:r w:rsidR="00AF51EF" w:rsidRPr="00562B6A">
        <w:t xml:space="preserve">       </w:t>
      </w:r>
      <w:r w:rsidRPr="00562B6A">
        <w:t>"___" _____________ 20___</w:t>
      </w:r>
      <w:r w:rsidR="00AF51EF" w:rsidRPr="00562B6A">
        <w:t xml:space="preserve"> г.</w:t>
      </w:r>
    </w:p>
    <w:p w:rsidR="00101356" w:rsidRPr="00562B6A" w:rsidRDefault="00101356" w:rsidP="00101356">
      <w:pPr>
        <w:pStyle w:val="10"/>
        <w:ind w:firstLine="0"/>
        <w:jc w:val="right"/>
      </w:pPr>
    </w:p>
    <w:p w:rsidR="00101356" w:rsidRPr="00562B6A" w:rsidRDefault="00101356" w:rsidP="00101356">
      <w:pPr>
        <w:pStyle w:val="10"/>
        <w:ind w:firstLine="0"/>
        <w:jc w:val="right"/>
      </w:pPr>
      <w:r w:rsidRPr="00562B6A">
        <w:t>ОПЕРАТОР:</w:t>
      </w:r>
    </w:p>
    <w:p w:rsidR="00F06C3B" w:rsidRPr="00562B6A" w:rsidRDefault="00101356" w:rsidP="00101356">
      <w:pPr>
        <w:pStyle w:val="10"/>
        <w:ind w:firstLine="0"/>
        <w:jc w:val="right"/>
      </w:pPr>
      <w:r w:rsidRPr="00562B6A">
        <w:t xml:space="preserve">Государственное бюджетное </w:t>
      </w:r>
      <w:r w:rsidR="00F06C3B" w:rsidRPr="00562B6A">
        <w:t xml:space="preserve">профессиональное </w:t>
      </w:r>
    </w:p>
    <w:p w:rsidR="00101356" w:rsidRPr="00562B6A" w:rsidRDefault="00F06C3B" w:rsidP="00101356">
      <w:pPr>
        <w:pStyle w:val="10"/>
        <w:ind w:firstLine="0"/>
        <w:jc w:val="right"/>
      </w:pPr>
      <w:r w:rsidRPr="00562B6A">
        <w:t xml:space="preserve">образовательное </w:t>
      </w:r>
      <w:r w:rsidR="00101356" w:rsidRPr="00562B6A">
        <w:t xml:space="preserve">учреждение </w:t>
      </w:r>
    </w:p>
    <w:p w:rsidR="00101356" w:rsidRPr="00562B6A" w:rsidRDefault="00101356" w:rsidP="00F06C3B">
      <w:pPr>
        <w:pStyle w:val="10"/>
        <w:ind w:firstLine="0"/>
        <w:jc w:val="right"/>
      </w:pPr>
      <w:r w:rsidRPr="00562B6A">
        <w:t>города Москвы "</w:t>
      </w:r>
      <w:r w:rsidR="00F06C3B" w:rsidRPr="00562B6A">
        <w:t>Академия джаза</w:t>
      </w:r>
      <w:r w:rsidRPr="00562B6A">
        <w:t xml:space="preserve">" </w:t>
      </w:r>
    </w:p>
    <w:p w:rsidR="00DA387B" w:rsidRPr="00562B6A" w:rsidRDefault="00101356" w:rsidP="00101356">
      <w:pPr>
        <w:pStyle w:val="10"/>
        <w:ind w:firstLine="0"/>
        <w:jc w:val="right"/>
      </w:pPr>
      <w:r w:rsidRPr="00562B6A">
        <w:t xml:space="preserve">Адрес: </w:t>
      </w:r>
      <w:r w:rsidR="00DA387B" w:rsidRPr="00562B6A">
        <w:t>123022</w:t>
      </w:r>
      <w:r w:rsidRPr="00562B6A">
        <w:t xml:space="preserve">, г. Москва, </w:t>
      </w:r>
    </w:p>
    <w:p w:rsidR="00101356" w:rsidRPr="00562B6A" w:rsidRDefault="005A27D5" w:rsidP="00101356">
      <w:pPr>
        <w:pStyle w:val="10"/>
        <w:ind w:firstLine="0"/>
        <w:jc w:val="right"/>
      </w:pPr>
      <w:r w:rsidRPr="00562B6A">
        <w:t>ул. Трехгорный Вал</w:t>
      </w:r>
      <w:r w:rsidR="00101356" w:rsidRPr="00562B6A">
        <w:t>, д. 2</w:t>
      </w:r>
      <w:r w:rsidRPr="00562B6A">
        <w:t>-4 стр.1</w:t>
      </w:r>
      <w:r w:rsidR="00101356" w:rsidRPr="00562B6A">
        <w:t xml:space="preserve"> </w:t>
      </w:r>
    </w:p>
    <w:p w:rsidR="00101356" w:rsidRPr="00562B6A" w:rsidRDefault="00101356" w:rsidP="00101356">
      <w:pPr>
        <w:pStyle w:val="10"/>
        <w:ind w:firstLine="0"/>
        <w:jc w:val="center"/>
      </w:pPr>
      <w:r w:rsidRPr="00562B6A">
        <w:t>Согласие на обработку персональных данных</w:t>
      </w:r>
    </w:p>
    <w:p w:rsidR="001D6AD4" w:rsidRPr="00562B6A" w:rsidRDefault="001D6AD4" w:rsidP="00101356">
      <w:pPr>
        <w:pStyle w:val="10"/>
        <w:ind w:firstLine="0"/>
        <w:jc w:val="center"/>
      </w:pPr>
    </w:p>
    <w:p w:rsidR="00101356" w:rsidRPr="00562B6A" w:rsidRDefault="00101356" w:rsidP="001D6AD4">
      <w:pPr>
        <w:pStyle w:val="10"/>
        <w:ind w:firstLine="720"/>
        <w:jc w:val="left"/>
      </w:pPr>
      <w:r w:rsidRPr="00562B6A">
        <w:t>Настоящим я, _________________________________________</w:t>
      </w:r>
      <w:r w:rsidR="001D6AD4" w:rsidRPr="00562B6A">
        <w:t>_____________</w:t>
      </w:r>
      <w:r w:rsidRPr="00562B6A">
        <w:t>_________</w:t>
      </w:r>
      <w:r w:rsidR="001D6AD4" w:rsidRPr="00562B6A">
        <w:t xml:space="preserve"> </w:t>
      </w:r>
      <w:r w:rsidRPr="00562B6A">
        <w:t>__________</w:t>
      </w:r>
      <w:r w:rsidR="001D6AD4" w:rsidRPr="00562B6A">
        <w:t>____________________________________________________________________</w:t>
      </w:r>
      <w:r w:rsidRPr="00562B6A">
        <w:t>____,</w:t>
      </w:r>
    </w:p>
    <w:p w:rsidR="00101356" w:rsidRPr="00562B6A" w:rsidRDefault="00101356" w:rsidP="001D6AD4">
      <w:pPr>
        <w:pStyle w:val="10"/>
        <w:ind w:right="-2" w:firstLine="0"/>
        <w:jc w:val="left"/>
        <w:rPr>
          <w:u w:val="single"/>
        </w:rPr>
      </w:pPr>
      <w:r w:rsidRPr="00562B6A">
        <w:t>паспорт № ________________, выданный (кем, когда)  ___________________________________</w:t>
      </w:r>
      <w:r w:rsidRPr="00562B6A">
        <w:rPr>
          <w:u w:val="single"/>
        </w:rPr>
        <w:t xml:space="preserve"> </w:t>
      </w:r>
    </w:p>
    <w:p w:rsidR="00101356" w:rsidRPr="00562B6A" w:rsidRDefault="00101356" w:rsidP="001D6AD4">
      <w:pPr>
        <w:pStyle w:val="10"/>
        <w:ind w:firstLine="0"/>
        <w:jc w:val="left"/>
      </w:pPr>
      <w:r w:rsidRPr="00562B6A">
        <w:t>__________________________________________________________________________________,</w:t>
      </w:r>
    </w:p>
    <w:p w:rsidR="00101356" w:rsidRPr="00562B6A" w:rsidRDefault="00101356" w:rsidP="00101356">
      <w:pPr>
        <w:pStyle w:val="10"/>
        <w:ind w:firstLine="0"/>
      </w:pPr>
      <w:r w:rsidRPr="00562B6A">
        <w:t>зарегистрирова</w:t>
      </w:r>
      <w:proofErr w:type="gramStart"/>
      <w:r w:rsidRPr="00562B6A">
        <w:t>н(</w:t>
      </w:r>
      <w:proofErr w:type="gramEnd"/>
      <w:r w:rsidRPr="00562B6A">
        <w:t>-а) по адресу: _______________________________________________________,</w:t>
      </w:r>
    </w:p>
    <w:p w:rsidR="00101356" w:rsidRPr="00562B6A" w:rsidRDefault="00101356" w:rsidP="00101356">
      <w:pPr>
        <w:pStyle w:val="10"/>
        <w:ind w:firstLine="0"/>
      </w:pPr>
      <w:proofErr w:type="gramStart"/>
      <w:r w:rsidRPr="00562B6A">
        <w:t xml:space="preserve">далее – СУБЪЕКТ, в соответствии со статьями 6, 7, 8, 9 Федерального закона от 27.07.2006 </w:t>
      </w:r>
      <w:r w:rsidRPr="00562B6A">
        <w:br/>
        <w:t xml:space="preserve">№ 152-ФЗ "О персональных данных", даю свое согласие Государственному бюджетному </w:t>
      </w:r>
      <w:r w:rsidR="00DA387B" w:rsidRPr="00562B6A">
        <w:t xml:space="preserve">профессиональном образовательному </w:t>
      </w:r>
      <w:r w:rsidRPr="00562B6A">
        <w:t>учреждению города Москвы "</w:t>
      </w:r>
      <w:r w:rsidR="00DA387B" w:rsidRPr="00562B6A">
        <w:t>Академия джаза</w:t>
      </w:r>
      <w:r w:rsidRPr="00562B6A">
        <w:t>", далее – ОПЕРАТОР, Учреждение:</w:t>
      </w:r>
      <w:proofErr w:type="gramEnd"/>
    </w:p>
    <w:p w:rsidR="00101356" w:rsidRPr="00562B6A" w:rsidRDefault="00101356" w:rsidP="00101356">
      <w:pPr>
        <w:pStyle w:val="10"/>
        <w:numPr>
          <w:ilvl w:val="0"/>
          <w:numId w:val="8"/>
        </w:numPr>
      </w:pPr>
      <w:r w:rsidRPr="00562B6A">
        <w:t xml:space="preserve">На обработку необходимых в связи с поступлением в Учреждение и в целях обеспечения личной безопасности, пользования предусмотренными законодательством льготами, а также наиболее полного исполнения ОПЕРАТОРОМ обязательств и компетенций, </w:t>
      </w:r>
      <w:r w:rsidRPr="00562B6A">
        <w:br/>
        <w:t xml:space="preserve">в соответствии с законодательством Российской Федерации, следующих моих персональных данных: </w:t>
      </w:r>
    </w:p>
    <w:p w:rsidR="00101356" w:rsidRPr="00562B6A" w:rsidRDefault="00101356" w:rsidP="00101356">
      <w:pPr>
        <w:pStyle w:val="10"/>
        <w:numPr>
          <w:ilvl w:val="0"/>
          <w:numId w:val="7"/>
        </w:numPr>
      </w:pPr>
      <w:proofErr w:type="gramStart"/>
      <w:r w:rsidRPr="00562B6A">
        <w:t xml:space="preserve">фамилия, имя, отчество; прежние фамилия, имя, отчество, дата, место и причина </w:t>
      </w:r>
      <w:r w:rsidRPr="00562B6A">
        <w:br/>
        <w:t xml:space="preserve">их изменения; </w:t>
      </w:r>
      <w:proofErr w:type="gramEnd"/>
    </w:p>
    <w:p w:rsidR="00101356" w:rsidRPr="00562B6A" w:rsidRDefault="00101356" w:rsidP="00101356">
      <w:pPr>
        <w:pStyle w:val="10"/>
        <w:numPr>
          <w:ilvl w:val="0"/>
          <w:numId w:val="7"/>
        </w:numPr>
      </w:pPr>
      <w:r w:rsidRPr="00562B6A">
        <w:t xml:space="preserve">гражданство; </w:t>
      </w:r>
    </w:p>
    <w:p w:rsidR="00101356" w:rsidRPr="00562B6A" w:rsidRDefault="00101356" w:rsidP="00101356">
      <w:pPr>
        <w:pStyle w:val="10"/>
        <w:numPr>
          <w:ilvl w:val="0"/>
          <w:numId w:val="7"/>
        </w:numPr>
      </w:pPr>
      <w:r w:rsidRPr="00562B6A">
        <w:t xml:space="preserve">дата и место рождения, пол, паспортные и биографические данные; </w:t>
      </w:r>
    </w:p>
    <w:p w:rsidR="00101356" w:rsidRPr="00562B6A" w:rsidRDefault="00101356" w:rsidP="00101356">
      <w:pPr>
        <w:pStyle w:val="10"/>
        <w:numPr>
          <w:ilvl w:val="0"/>
          <w:numId w:val="7"/>
        </w:numPr>
      </w:pPr>
      <w:r w:rsidRPr="00562B6A">
        <w:t xml:space="preserve">адрес регистрации и проживания, номера телефонов, адрес электронной почты; </w:t>
      </w:r>
    </w:p>
    <w:p w:rsidR="00101356" w:rsidRPr="00562B6A" w:rsidRDefault="00101356" w:rsidP="00101356">
      <w:pPr>
        <w:pStyle w:val="10"/>
        <w:numPr>
          <w:ilvl w:val="0"/>
          <w:numId w:val="7"/>
        </w:numPr>
      </w:pPr>
      <w:r w:rsidRPr="00562B6A">
        <w:t>сведения о ранее полученном высшем образовании;</w:t>
      </w:r>
    </w:p>
    <w:p w:rsidR="00101356" w:rsidRPr="00562B6A" w:rsidRDefault="00101356" w:rsidP="00101356">
      <w:pPr>
        <w:pStyle w:val="10"/>
        <w:numPr>
          <w:ilvl w:val="0"/>
          <w:numId w:val="7"/>
        </w:numPr>
      </w:pPr>
      <w:r w:rsidRPr="00562B6A">
        <w:t xml:space="preserve">идентификационный номер налогоплательщика; </w:t>
      </w:r>
    </w:p>
    <w:p w:rsidR="00101356" w:rsidRPr="00562B6A" w:rsidRDefault="00101356" w:rsidP="00101356">
      <w:pPr>
        <w:pStyle w:val="10"/>
        <w:numPr>
          <w:ilvl w:val="0"/>
          <w:numId w:val="7"/>
        </w:numPr>
      </w:pPr>
      <w:r w:rsidRPr="00562B6A">
        <w:t xml:space="preserve">номер страхового свидетельства обязательного пенсионного страхования; </w:t>
      </w:r>
    </w:p>
    <w:p w:rsidR="00101356" w:rsidRPr="00562B6A" w:rsidRDefault="00101356" w:rsidP="00101356">
      <w:pPr>
        <w:pStyle w:val="10"/>
        <w:numPr>
          <w:ilvl w:val="0"/>
          <w:numId w:val="7"/>
        </w:numPr>
      </w:pPr>
      <w:r w:rsidRPr="00562B6A">
        <w:t>сведения, создаваемые и получаемые ОПЕРАТОРОМ в период поступления и обучения СУБЪЕКТА в Учреждении, содержащиеся в приказах, выписках из них, заявлениях, материалах служебных расследований, проверок и других документах;</w:t>
      </w:r>
    </w:p>
    <w:p w:rsidR="00101356" w:rsidRPr="00562B6A" w:rsidRDefault="00101356" w:rsidP="00101356">
      <w:pPr>
        <w:pStyle w:val="10"/>
        <w:numPr>
          <w:ilvl w:val="0"/>
          <w:numId w:val="7"/>
        </w:numPr>
      </w:pPr>
      <w:r w:rsidRPr="00562B6A">
        <w:t xml:space="preserve">сведения об участии в конкурсах, соревнованиях, фестивалях, конференциях, </w:t>
      </w:r>
      <w:r w:rsidRPr="00562B6A">
        <w:br/>
        <w:t xml:space="preserve">форумах и т.п. </w:t>
      </w:r>
    </w:p>
    <w:p w:rsidR="00101356" w:rsidRPr="00562B6A" w:rsidRDefault="00101356" w:rsidP="00101356">
      <w:pPr>
        <w:pStyle w:val="10"/>
      </w:pPr>
      <w:proofErr w:type="gramStart"/>
      <w:r w:rsidRPr="00562B6A">
        <w:t xml:space="preserve"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</w:t>
      </w:r>
      <w:r w:rsidRPr="00562B6A">
        <w:br/>
        <w:t xml:space="preserve">а также передачу (распространение, предоставление, доступ). </w:t>
      </w:r>
      <w:proofErr w:type="gramEnd"/>
    </w:p>
    <w:p w:rsidR="00101356" w:rsidRPr="00562B6A" w:rsidRDefault="00101356" w:rsidP="00101356">
      <w:pPr>
        <w:pStyle w:val="10"/>
      </w:pPr>
      <w:r w:rsidRPr="00562B6A">
        <w:t>Передачу моих персональных данных осуществлять только с моего письменного согласия или на основании действующего федерального законодательства.</w:t>
      </w:r>
    </w:p>
    <w:p w:rsidR="00101356" w:rsidRPr="00562B6A" w:rsidRDefault="00101356" w:rsidP="00101356">
      <w:pPr>
        <w:pStyle w:val="10"/>
        <w:numPr>
          <w:ilvl w:val="0"/>
          <w:numId w:val="8"/>
        </w:numPr>
      </w:pPr>
      <w:proofErr w:type="gramStart"/>
      <w:r w:rsidRPr="00562B6A">
        <w:t xml:space="preserve">На опубликование в общедоступных источниках в целях обеспечения процесса организационно-учебной, научной, производственной деятельности и оперативности доведения до СУБЪЕКТА сведений, связанных с его поступлением в Учреждение и обучением </w:t>
      </w:r>
      <w:r w:rsidRPr="00562B6A">
        <w:br/>
        <w:t xml:space="preserve">в нем, в общедоступных источниках (сайты, автоматизированные системы </w:t>
      </w:r>
      <w:r w:rsidRPr="00562B6A">
        <w:br/>
        <w:t>и ресурсы, справочники, доски объявлений, приказы, распоряжения, другие документы) моих персональных данных в соответствии с п. 1 данного Согласия.</w:t>
      </w:r>
      <w:proofErr w:type="gramEnd"/>
    </w:p>
    <w:p w:rsidR="00101356" w:rsidRPr="00562B6A" w:rsidRDefault="00101356" w:rsidP="00101356">
      <w:pPr>
        <w:pStyle w:val="aa"/>
        <w:numPr>
          <w:ilvl w:val="0"/>
          <w:numId w:val="8"/>
        </w:numPr>
      </w:pPr>
      <w:r w:rsidRPr="00562B6A">
        <w:lastRenderedPageBreak/>
        <w:t xml:space="preserve">На передачу третьим лицам сведений о </w:t>
      </w:r>
      <w:proofErr w:type="gramStart"/>
      <w:r w:rsidRPr="00562B6A">
        <w:t>документе</w:t>
      </w:r>
      <w:proofErr w:type="gramEnd"/>
      <w:r w:rsidRPr="00562B6A">
        <w:t xml:space="preserve"> об образовании, выданном Учреждением, факте обучения в Учреждении, периоде обучения, результатах обучения, направлении подготовки, специальности (в целях проверки сведений о моем образовании).</w:t>
      </w:r>
    </w:p>
    <w:p w:rsidR="00101356" w:rsidRPr="00562B6A" w:rsidRDefault="00101356" w:rsidP="00101356">
      <w:pPr>
        <w:ind w:firstLine="708"/>
      </w:pPr>
      <w:r w:rsidRPr="00562B6A">
        <w:t>Согласие на обработку персональных данных действительно в течение сроков проведения программы.</w:t>
      </w:r>
    </w:p>
    <w:p w:rsidR="00101356" w:rsidRPr="00562B6A" w:rsidRDefault="00101356" w:rsidP="00101356">
      <w:pPr>
        <w:ind w:firstLine="720"/>
      </w:pPr>
      <w:r w:rsidRPr="00562B6A">
        <w:t>Я уведомле</w:t>
      </w:r>
      <w:proofErr w:type="gramStart"/>
      <w:r w:rsidRPr="00562B6A">
        <w:t>н(</w:t>
      </w:r>
      <w:proofErr w:type="gramEnd"/>
      <w:r w:rsidRPr="00562B6A">
        <w:t xml:space="preserve">-а) о своем праве отозвать согласие путем подачи ОПЕРАТОРУ письменного заявления. </w:t>
      </w:r>
    </w:p>
    <w:p w:rsidR="00101356" w:rsidRPr="00562B6A" w:rsidRDefault="00101356" w:rsidP="00101356">
      <w:pPr>
        <w:ind w:firstLine="720"/>
      </w:pPr>
      <w:r w:rsidRPr="00562B6A">
        <w:t>Подтверждаю, что я ознакомле</w:t>
      </w:r>
      <w:proofErr w:type="gramStart"/>
      <w:r w:rsidRPr="00562B6A">
        <w:t>н(</w:t>
      </w:r>
      <w:proofErr w:type="gramEnd"/>
      <w:r w:rsidRPr="00562B6A">
        <w:t xml:space="preserve">-а) с Федеральным законом от 27.07.2006 № 152-ФЗ </w:t>
      </w:r>
      <w:r w:rsidRPr="00562B6A">
        <w:br/>
        <w:t xml:space="preserve">"О персональных данных", с Положением о персональных данных Учреждения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 </w:t>
      </w:r>
    </w:p>
    <w:p w:rsidR="00101356" w:rsidRPr="00562B6A" w:rsidRDefault="00101356" w:rsidP="00101356">
      <w:pPr>
        <w:ind w:firstLine="720"/>
      </w:pPr>
      <w:r w:rsidRPr="00562B6A">
        <w:t xml:space="preserve">*В соответствии с Федеральным законом Российской Федерации от 27.07.2006 № 152-ФЗ даю свое согласие на обработку и передачу моих персональных данных. </w:t>
      </w:r>
    </w:p>
    <w:p w:rsidR="00101356" w:rsidRPr="00562B6A" w:rsidRDefault="00101356" w:rsidP="00101356">
      <w:pPr>
        <w:pStyle w:val="aa"/>
        <w:numPr>
          <w:ilvl w:val="0"/>
          <w:numId w:val="8"/>
        </w:numPr>
      </w:pPr>
      <w:r w:rsidRPr="00562B6A">
        <w:t xml:space="preserve">Также даю свое согласие на безвозмездную фото- и видеосъемку в процессе прохождения </w:t>
      </w:r>
      <w:proofErr w:type="gramStart"/>
      <w:r w:rsidRPr="00562B6A">
        <w:t>обучения по Программе</w:t>
      </w:r>
      <w:proofErr w:type="gramEnd"/>
      <w:r w:rsidRPr="00562B6A">
        <w:t xml:space="preserve"> (далее – Съемка), включая безвозмездное использование фото- и видеоматериалов (далее – Материалы), как полученных в результате Съемки, так </w:t>
      </w:r>
      <w:r w:rsidRPr="00562B6A">
        <w:br/>
        <w:t xml:space="preserve">и переданных мною в рамках подготовки к участию в прохождении обучения следующими способами: </w:t>
      </w:r>
    </w:p>
    <w:p w:rsidR="00101356" w:rsidRPr="00562B6A" w:rsidRDefault="00101356" w:rsidP="00101356">
      <w:pPr>
        <w:pStyle w:val="aa"/>
        <w:numPr>
          <w:ilvl w:val="0"/>
          <w:numId w:val="7"/>
        </w:numPr>
      </w:pPr>
      <w:r w:rsidRPr="00562B6A">
        <w:t>воспроизведение Материалов и/или их частей (включая запись в память ЭВМ) без ограничения количества тиража;</w:t>
      </w:r>
    </w:p>
    <w:p w:rsidR="00101356" w:rsidRPr="00562B6A" w:rsidRDefault="00101356" w:rsidP="00101356">
      <w:pPr>
        <w:pStyle w:val="aa"/>
        <w:numPr>
          <w:ilvl w:val="0"/>
          <w:numId w:val="7"/>
        </w:numPr>
      </w:pPr>
      <w:r w:rsidRPr="00562B6A">
        <w:t>распространение Материалов и/или их частей без ограничения количества тиража;</w:t>
      </w:r>
    </w:p>
    <w:p w:rsidR="00101356" w:rsidRPr="00562B6A" w:rsidRDefault="00101356" w:rsidP="00101356">
      <w:pPr>
        <w:pStyle w:val="aa"/>
        <w:numPr>
          <w:ilvl w:val="0"/>
          <w:numId w:val="7"/>
        </w:numPr>
      </w:pPr>
      <w:r w:rsidRPr="00562B6A">
        <w:t xml:space="preserve">доведение до всеобщего сведения Материалов и/или их частей на сайтах Оператора и/или Департамента культуры города Москвы и подведомственных ему образовательных организаций, в социальных сетях Оператора и/или Департамента культуры города Москвы </w:t>
      </w:r>
      <w:r w:rsidRPr="00562B6A">
        <w:br/>
        <w:t>и подведомственных ему образовательных организаций;</w:t>
      </w:r>
    </w:p>
    <w:p w:rsidR="00101356" w:rsidRPr="00562B6A" w:rsidRDefault="00101356" w:rsidP="00101356">
      <w:pPr>
        <w:pStyle w:val="aa"/>
        <w:numPr>
          <w:ilvl w:val="0"/>
          <w:numId w:val="7"/>
        </w:numPr>
      </w:pPr>
      <w:r w:rsidRPr="00562B6A">
        <w:t xml:space="preserve">воспроизведение Материалов и/или их частей в рекламных фото- и видеоматериалах, </w:t>
      </w:r>
      <w:r w:rsidRPr="00562B6A">
        <w:br/>
        <w:t xml:space="preserve">и на печатной продукции Оператора и/или Департамента культуры города Москвы </w:t>
      </w:r>
      <w:r w:rsidRPr="00562B6A">
        <w:br/>
        <w:t>и подведомственных ему образовательных организаций;</w:t>
      </w:r>
    </w:p>
    <w:p w:rsidR="00101356" w:rsidRPr="00562B6A" w:rsidRDefault="00101356" w:rsidP="00101356">
      <w:pPr>
        <w:pStyle w:val="aa"/>
        <w:numPr>
          <w:ilvl w:val="0"/>
          <w:numId w:val="7"/>
        </w:numPr>
      </w:pPr>
      <w:r w:rsidRPr="00562B6A">
        <w:t xml:space="preserve">воспроизведение Материалов и/или их частей в средствах массовой информации </w:t>
      </w:r>
      <w:r w:rsidRPr="00562B6A">
        <w:br/>
        <w:t xml:space="preserve">от имени и/или по поручению Оператора и/или Департамента культуры города Москвы </w:t>
      </w:r>
      <w:r w:rsidRPr="00562B6A">
        <w:br/>
        <w:t>и подведомственных ему образовательных организаций;</w:t>
      </w:r>
    </w:p>
    <w:p w:rsidR="00101356" w:rsidRPr="00562B6A" w:rsidRDefault="00101356" w:rsidP="00101356">
      <w:pPr>
        <w:pStyle w:val="aa"/>
        <w:numPr>
          <w:ilvl w:val="0"/>
          <w:numId w:val="7"/>
        </w:numPr>
      </w:pPr>
      <w:r w:rsidRPr="00562B6A">
        <w:t>использование Материалов и/или их частей для создания телепрограмм и трансляции как отдельно Материалов и/или их частей, так и в составе телепрограмм, а также для использования любым законным образом от имени и/или по поручению Оператора и/или Департамента культуры города Москвы и подведомственных ему образовательных организаций;</w:t>
      </w:r>
    </w:p>
    <w:p w:rsidR="00101356" w:rsidRPr="00562B6A" w:rsidRDefault="00101356" w:rsidP="00101356">
      <w:pPr>
        <w:pStyle w:val="aa"/>
        <w:numPr>
          <w:ilvl w:val="0"/>
          <w:numId w:val="7"/>
        </w:numPr>
      </w:pPr>
      <w:r w:rsidRPr="00562B6A">
        <w:t>переработка Материалов и/или их частей любыми способами.</w:t>
      </w:r>
    </w:p>
    <w:p w:rsidR="00101356" w:rsidRPr="00562B6A" w:rsidRDefault="00101356" w:rsidP="00101356">
      <w:pPr>
        <w:ind w:firstLine="720"/>
      </w:pPr>
      <w:r w:rsidRPr="00562B6A">
        <w:t xml:space="preserve">Подписывая данное согласие, я полностью разрешаю публичную демонстрацию Материалов и/или их частей Оператору и Департаменту культуры города Москвы. </w:t>
      </w:r>
    </w:p>
    <w:p w:rsidR="00101356" w:rsidRPr="00562B6A" w:rsidRDefault="00101356" w:rsidP="00101356">
      <w:pPr>
        <w:ind w:firstLine="720"/>
      </w:pPr>
      <w:r w:rsidRPr="00562B6A">
        <w:t xml:space="preserve">Данное согласие действует в течение всего срока действия исключительного права </w:t>
      </w:r>
      <w:r w:rsidRPr="00562B6A">
        <w:br/>
        <w:t>на Материалы и на территории всего мира.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8"/>
        <w:gridCol w:w="4276"/>
      </w:tblGrid>
      <w:tr w:rsidR="00101356" w:rsidRPr="00562B6A" w:rsidTr="00AC0D5E">
        <w:trPr>
          <w:trHeight w:val="4679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6" w:rsidRPr="00562B6A" w:rsidRDefault="00101356" w:rsidP="00AC0D5E">
            <w:pPr>
              <w:pStyle w:val="10"/>
              <w:widowControl w:val="0"/>
              <w:ind w:firstLine="0"/>
              <w:jc w:val="left"/>
              <w:rPr>
                <w:b/>
              </w:rPr>
            </w:pPr>
            <w:r w:rsidRPr="00562B6A">
              <w:t>Я подтверждаю, что, давая такое согласие, я действую по собственной воле, без принуждения.</w:t>
            </w:r>
            <w:r w:rsidR="00AC0D5E">
              <w:t xml:space="preserve"> </w:t>
            </w:r>
            <w:r w:rsidRPr="00562B6A">
              <w:rPr>
                <w:b/>
              </w:rPr>
              <w:t>СУБЪЕКТ:</w:t>
            </w:r>
          </w:p>
          <w:p w:rsidR="00101356" w:rsidRPr="00562B6A" w:rsidRDefault="00101356" w:rsidP="00AC0D5E">
            <w:pPr>
              <w:pStyle w:val="10"/>
              <w:tabs>
                <w:tab w:val="center" w:pos="1440"/>
                <w:tab w:val="center" w:pos="2161"/>
                <w:tab w:val="center" w:pos="2881"/>
                <w:tab w:val="center" w:pos="3601"/>
                <w:tab w:val="center" w:pos="4321"/>
              </w:tabs>
              <w:ind w:left="-8" w:firstLine="0"/>
              <w:jc w:val="left"/>
            </w:pPr>
            <w:r w:rsidRPr="00562B6A">
              <w:t>Ф.И.О.________________________________________</w:t>
            </w:r>
            <w:r w:rsidR="00AC0D5E">
              <w:t>__________________________________</w:t>
            </w:r>
            <w:r w:rsidRPr="00562B6A">
              <w:t xml:space="preserve">    </w:t>
            </w:r>
          </w:p>
          <w:p w:rsidR="00AC0D5E" w:rsidRPr="00AC0D5E" w:rsidRDefault="00101356" w:rsidP="00AC0D5E">
            <w:pPr>
              <w:pStyle w:val="10"/>
              <w:shd w:val="clear" w:color="auto" w:fill="FFFFFF"/>
              <w:ind w:firstLine="0"/>
              <w:jc w:val="left"/>
            </w:pPr>
            <w:r w:rsidRPr="00562B6A">
              <w:rPr>
                <w:b/>
              </w:rPr>
              <w:t>Адрес:</w:t>
            </w:r>
            <w:r w:rsidR="00AC0D5E">
              <w:rPr>
                <w:b/>
              </w:rPr>
              <w:t>_</w:t>
            </w:r>
            <w:r w:rsidRPr="00562B6A">
              <w:rPr>
                <w:b/>
              </w:rPr>
              <w:t>________</w:t>
            </w:r>
            <w:r w:rsidR="00AC0D5E">
              <w:rPr>
                <w:b/>
              </w:rPr>
              <w:t>_________________________</w:t>
            </w:r>
          </w:p>
          <w:p w:rsidR="00AC0D5E" w:rsidRDefault="00AC0D5E" w:rsidP="00AC0D5E">
            <w:pPr>
              <w:pStyle w:val="10"/>
              <w:shd w:val="clear" w:color="auto" w:fill="FFFFFF"/>
              <w:ind w:firstLine="0"/>
              <w:jc w:val="left"/>
            </w:pPr>
            <w:r>
              <w:t>________________________________________</w:t>
            </w:r>
          </w:p>
          <w:p w:rsidR="00101356" w:rsidRPr="00562B6A" w:rsidRDefault="00101356" w:rsidP="00AC0D5E">
            <w:pPr>
              <w:pStyle w:val="10"/>
              <w:shd w:val="clear" w:color="auto" w:fill="FFFFFF"/>
              <w:ind w:firstLine="0"/>
              <w:jc w:val="left"/>
            </w:pPr>
            <w:r w:rsidRPr="00562B6A">
              <w:t xml:space="preserve">Паспортные данные: </w:t>
            </w:r>
            <w:r w:rsidR="00DA387B" w:rsidRPr="00562B6A">
              <w:t>С</w:t>
            </w:r>
            <w:r w:rsidRPr="00562B6A">
              <w:t>ерия</w:t>
            </w:r>
            <w:r w:rsidR="00DA387B" w:rsidRPr="00562B6A">
              <w:t>______</w:t>
            </w:r>
            <w:r w:rsidR="00AC0D5E">
              <w:t>___</w:t>
            </w:r>
            <w:r w:rsidR="00DA387B" w:rsidRPr="00562B6A">
              <w:t>_______</w:t>
            </w:r>
            <w:r w:rsidRPr="00562B6A">
              <w:t xml:space="preserve"> </w:t>
            </w:r>
            <w:proofErr w:type="spellStart"/>
            <w:r w:rsidRPr="00562B6A">
              <w:t>номер</w:t>
            </w:r>
            <w:r w:rsidR="00DA387B" w:rsidRPr="00562B6A">
              <w:t>___________</w:t>
            </w:r>
            <w:r w:rsidR="00AC0D5E">
              <w:t>выдан</w:t>
            </w:r>
            <w:proofErr w:type="spellEnd"/>
            <w:r w:rsidR="00AC0D5E">
              <w:t>_____________</w:t>
            </w:r>
            <w:r w:rsidR="00DA387B" w:rsidRPr="00562B6A">
              <w:t>_____</w:t>
            </w:r>
            <w:r w:rsidRPr="00562B6A">
              <w:t xml:space="preserve"> </w:t>
            </w:r>
            <w:r w:rsidR="00DA387B" w:rsidRPr="00562B6A">
              <w:t>____________________</w:t>
            </w:r>
            <w:r w:rsidR="00AC0D5E">
              <w:t>_____</w:t>
            </w:r>
            <w:r w:rsidR="00DA387B" w:rsidRPr="00562B6A">
              <w:t>______________</w:t>
            </w:r>
          </w:p>
          <w:p w:rsidR="00101356" w:rsidRPr="00562B6A" w:rsidRDefault="00101356" w:rsidP="00AC0D5E">
            <w:pPr>
              <w:pStyle w:val="10"/>
              <w:shd w:val="clear" w:color="auto" w:fill="FFFFFF"/>
              <w:ind w:firstLine="0"/>
              <w:jc w:val="left"/>
            </w:pPr>
            <w:r w:rsidRPr="00562B6A">
              <w:t>________________________________________</w:t>
            </w:r>
          </w:p>
          <w:p w:rsidR="00DA387B" w:rsidRDefault="00101356" w:rsidP="00AC0D5E">
            <w:pPr>
              <w:pStyle w:val="10"/>
              <w:shd w:val="clear" w:color="auto" w:fill="FFFFFF"/>
              <w:ind w:firstLine="0"/>
              <w:jc w:val="left"/>
            </w:pPr>
            <w:r w:rsidRPr="00562B6A">
              <w:t xml:space="preserve">дата выдачи _________________________ </w:t>
            </w:r>
            <w:proofErr w:type="gramStart"/>
            <w:r w:rsidRPr="00562B6A">
              <w:t>г</w:t>
            </w:r>
            <w:proofErr w:type="gramEnd"/>
            <w:r w:rsidRPr="00562B6A">
              <w:t xml:space="preserve">. </w:t>
            </w:r>
          </w:p>
          <w:p w:rsidR="00AC0D5E" w:rsidRDefault="00AC0D5E" w:rsidP="00AC0D5E">
            <w:pPr>
              <w:pStyle w:val="10"/>
              <w:shd w:val="clear" w:color="auto" w:fill="FFFFFF"/>
              <w:ind w:firstLine="0"/>
              <w:jc w:val="left"/>
            </w:pPr>
          </w:p>
          <w:p w:rsidR="00AC0D5E" w:rsidRPr="00562B6A" w:rsidRDefault="00AC0D5E" w:rsidP="00AC0D5E">
            <w:pPr>
              <w:pStyle w:val="10"/>
              <w:shd w:val="clear" w:color="auto" w:fill="FFFFFF"/>
              <w:ind w:firstLine="0"/>
              <w:jc w:val="left"/>
            </w:pPr>
            <w:r>
              <w:t>_______________________________________</w:t>
            </w:r>
          </w:p>
          <w:p w:rsidR="00AC0D5E" w:rsidRDefault="00AC0D5E" w:rsidP="00AC0D5E">
            <w:pPr>
              <w:pStyle w:val="10"/>
              <w:shd w:val="clear" w:color="auto" w:fill="FFFFFF"/>
              <w:ind w:firstLine="0"/>
              <w:jc w:val="left"/>
            </w:pPr>
            <w:r>
              <w:t>(ФИО)                                        (подпись)</w:t>
            </w:r>
          </w:p>
          <w:p w:rsidR="00101356" w:rsidRPr="00562B6A" w:rsidRDefault="00101356" w:rsidP="00AC0D5E">
            <w:pPr>
              <w:pStyle w:val="10"/>
              <w:shd w:val="clear" w:color="auto" w:fill="FFFFFF"/>
              <w:ind w:firstLine="0"/>
              <w:jc w:val="left"/>
            </w:pPr>
            <w:bookmarkStart w:id="1" w:name="_GoBack"/>
            <w:bookmarkEnd w:id="1"/>
            <w:r w:rsidRPr="00562B6A">
              <w:t xml:space="preserve">_______________________ 20 ___ г.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56" w:rsidRPr="00562B6A" w:rsidRDefault="00101356" w:rsidP="0024267B">
            <w:pPr>
              <w:pStyle w:val="10"/>
              <w:widowControl w:val="0"/>
              <w:ind w:right="-2" w:firstLine="0"/>
              <w:rPr>
                <w:b/>
              </w:rPr>
            </w:pPr>
            <w:r w:rsidRPr="00562B6A">
              <w:rPr>
                <w:b/>
              </w:rPr>
              <w:t>ОПЕРАТОР:</w:t>
            </w:r>
          </w:p>
          <w:p w:rsidR="00101356" w:rsidRPr="00562B6A" w:rsidRDefault="00101356" w:rsidP="00DA387B">
            <w:pPr>
              <w:pStyle w:val="10"/>
              <w:widowControl w:val="0"/>
              <w:ind w:right="-2" w:firstLine="0"/>
              <w:jc w:val="left"/>
              <w:rPr>
                <w:b/>
              </w:rPr>
            </w:pPr>
            <w:r w:rsidRPr="00562B6A">
              <w:rPr>
                <w:b/>
              </w:rPr>
              <w:t>Государственное бюджетное</w:t>
            </w:r>
            <w:r w:rsidR="00DA387B" w:rsidRPr="00562B6A">
              <w:rPr>
                <w:b/>
              </w:rPr>
              <w:t xml:space="preserve"> профессиональное образовательное</w:t>
            </w:r>
            <w:r w:rsidRPr="00562B6A">
              <w:rPr>
                <w:b/>
              </w:rPr>
              <w:t xml:space="preserve"> учреждение города Москвы "</w:t>
            </w:r>
            <w:r w:rsidR="00DA387B" w:rsidRPr="00562B6A">
              <w:rPr>
                <w:b/>
              </w:rPr>
              <w:t>Академия джаза</w:t>
            </w:r>
            <w:r w:rsidRPr="00562B6A">
              <w:rPr>
                <w:b/>
              </w:rPr>
              <w:t xml:space="preserve">" </w:t>
            </w:r>
          </w:p>
          <w:p w:rsidR="00DA387B" w:rsidRPr="00562B6A" w:rsidRDefault="00DA387B" w:rsidP="00DA387B">
            <w:pPr>
              <w:pStyle w:val="10"/>
              <w:ind w:firstLine="0"/>
              <w:jc w:val="left"/>
            </w:pPr>
            <w:r w:rsidRPr="00562B6A">
              <w:rPr>
                <w:b/>
              </w:rPr>
              <w:t>Адрес</w:t>
            </w:r>
            <w:r w:rsidRPr="00562B6A">
              <w:t xml:space="preserve">: 123022, г. Москва, </w:t>
            </w:r>
          </w:p>
          <w:p w:rsidR="00DA387B" w:rsidRPr="00562B6A" w:rsidRDefault="00DA387B" w:rsidP="00DA387B">
            <w:pPr>
              <w:pStyle w:val="10"/>
              <w:ind w:firstLine="0"/>
              <w:jc w:val="left"/>
            </w:pPr>
            <w:r w:rsidRPr="00562B6A">
              <w:t xml:space="preserve">ул. Трехгорный Вал, д. 2-4 стр.1 </w:t>
            </w:r>
          </w:p>
          <w:p w:rsidR="00DA387B" w:rsidRPr="00562B6A" w:rsidRDefault="00DA387B" w:rsidP="00DA387B">
            <w:pPr>
              <w:pStyle w:val="10"/>
              <w:ind w:firstLine="0"/>
              <w:jc w:val="left"/>
            </w:pPr>
          </w:p>
          <w:p w:rsidR="00101356" w:rsidRPr="00562B6A" w:rsidRDefault="00101356" w:rsidP="0024267B">
            <w:pPr>
              <w:pStyle w:val="10"/>
              <w:widowControl w:val="0"/>
              <w:ind w:right="-2" w:firstLine="0"/>
              <w:rPr>
                <w:b/>
              </w:rPr>
            </w:pPr>
          </w:p>
        </w:tc>
      </w:tr>
    </w:tbl>
    <w:p w:rsidR="004C7616" w:rsidRPr="00562B6A" w:rsidRDefault="004C7616" w:rsidP="002C046B">
      <w:pPr>
        <w:pStyle w:val="10"/>
        <w:ind w:firstLine="0"/>
      </w:pPr>
    </w:p>
    <w:sectPr w:rsidR="004C7616" w:rsidRPr="00562B6A" w:rsidSect="00AC0D5E">
      <w:footerReference w:type="first" r:id="rId9"/>
      <w:pgSz w:w="11906" w:h="16838"/>
      <w:pgMar w:top="284" w:right="567" w:bottom="284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50" w:rsidRDefault="004D7C50" w:rsidP="004C7616">
      <w:r>
        <w:separator/>
      </w:r>
    </w:p>
  </w:endnote>
  <w:endnote w:type="continuationSeparator" w:id="0">
    <w:p w:rsidR="004D7C50" w:rsidRDefault="004D7C50" w:rsidP="004C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8" w:rsidRDefault="003A0CA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</w:p>
  <w:p w:rsidR="003A0CA8" w:rsidRDefault="003A0CA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50" w:rsidRDefault="004D7C50" w:rsidP="004C7616">
      <w:r>
        <w:separator/>
      </w:r>
    </w:p>
  </w:footnote>
  <w:footnote w:type="continuationSeparator" w:id="0">
    <w:p w:rsidR="004D7C50" w:rsidRDefault="004D7C50" w:rsidP="004C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AF6"/>
    <w:multiLevelType w:val="multilevel"/>
    <w:tmpl w:val="311A1B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">
    <w:nsid w:val="0A9B0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632695"/>
    <w:multiLevelType w:val="multilevel"/>
    <w:tmpl w:val="2C5C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3">
    <w:nsid w:val="130E3675"/>
    <w:multiLevelType w:val="hybridMultilevel"/>
    <w:tmpl w:val="1D12A7A2"/>
    <w:lvl w:ilvl="0" w:tplc="3F3C4C6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A7282"/>
    <w:multiLevelType w:val="hybridMultilevel"/>
    <w:tmpl w:val="6EDEBE48"/>
    <w:lvl w:ilvl="0" w:tplc="0F0E046E">
      <w:start w:val="7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36550ACC"/>
    <w:multiLevelType w:val="hybridMultilevel"/>
    <w:tmpl w:val="42A06C5E"/>
    <w:lvl w:ilvl="0" w:tplc="D0F259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65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E37E09"/>
    <w:multiLevelType w:val="multilevel"/>
    <w:tmpl w:val="F4ECA758"/>
    <w:lvl w:ilvl="0">
      <w:start w:val="3"/>
      <w:numFmt w:val="decimal"/>
      <w:lvlText w:val="%1"/>
      <w:lvlJc w:val="left"/>
      <w:pPr>
        <w:ind w:left="-491" w:hanging="36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16"/>
    <w:rsid w:val="00013610"/>
    <w:rsid w:val="000416C4"/>
    <w:rsid w:val="00054263"/>
    <w:rsid w:val="000575D3"/>
    <w:rsid w:val="00061B6A"/>
    <w:rsid w:val="00063C56"/>
    <w:rsid w:val="000751D1"/>
    <w:rsid w:val="000756A1"/>
    <w:rsid w:val="000756FA"/>
    <w:rsid w:val="0008087B"/>
    <w:rsid w:val="000B0F64"/>
    <w:rsid w:val="000C2554"/>
    <w:rsid w:val="000E3E2E"/>
    <w:rsid w:val="00101356"/>
    <w:rsid w:val="00101CA5"/>
    <w:rsid w:val="00104A5F"/>
    <w:rsid w:val="001125CA"/>
    <w:rsid w:val="00120910"/>
    <w:rsid w:val="00122865"/>
    <w:rsid w:val="001305B9"/>
    <w:rsid w:val="00133D91"/>
    <w:rsid w:val="0013768C"/>
    <w:rsid w:val="0013790B"/>
    <w:rsid w:val="00142073"/>
    <w:rsid w:val="00151A91"/>
    <w:rsid w:val="0015733A"/>
    <w:rsid w:val="001628D4"/>
    <w:rsid w:val="00175543"/>
    <w:rsid w:val="00191A0F"/>
    <w:rsid w:val="001B1E9C"/>
    <w:rsid w:val="001C3094"/>
    <w:rsid w:val="001D3C38"/>
    <w:rsid w:val="001D4848"/>
    <w:rsid w:val="001D6AD4"/>
    <w:rsid w:val="001D7A3C"/>
    <w:rsid w:val="001E5295"/>
    <w:rsid w:val="001F1298"/>
    <w:rsid w:val="001F18E4"/>
    <w:rsid w:val="0022756F"/>
    <w:rsid w:val="00234E72"/>
    <w:rsid w:val="002455EF"/>
    <w:rsid w:val="00245A9C"/>
    <w:rsid w:val="00261E9F"/>
    <w:rsid w:val="002732D1"/>
    <w:rsid w:val="002741F3"/>
    <w:rsid w:val="00276896"/>
    <w:rsid w:val="002945F6"/>
    <w:rsid w:val="002A0A64"/>
    <w:rsid w:val="002C046B"/>
    <w:rsid w:val="002C3F6C"/>
    <w:rsid w:val="002D3600"/>
    <w:rsid w:val="002D6328"/>
    <w:rsid w:val="002E171D"/>
    <w:rsid w:val="002E1DAA"/>
    <w:rsid w:val="002E2BB2"/>
    <w:rsid w:val="002F752C"/>
    <w:rsid w:val="003244FF"/>
    <w:rsid w:val="003306F7"/>
    <w:rsid w:val="00334D76"/>
    <w:rsid w:val="00346307"/>
    <w:rsid w:val="00360C55"/>
    <w:rsid w:val="00361097"/>
    <w:rsid w:val="00374670"/>
    <w:rsid w:val="00380A82"/>
    <w:rsid w:val="00383CDB"/>
    <w:rsid w:val="003A0CA8"/>
    <w:rsid w:val="003C17C2"/>
    <w:rsid w:val="003D1DCE"/>
    <w:rsid w:val="003E2A41"/>
    <w:rsid w:val="003E6FFD"/>
    <w:rsid w:val="004061DD"/>
    <w:rsid w:val="004212B5"/>
    <w:rsid w:val="00426E07"/>
    <w:rsid w:val="00443BC5"/>
    <w:rsid w:val="004444C0"/>
    <w:rsid w:val="00454669"/>
    <w:rsid w:val="00476E2F"/>
    <w:rsid w:val="00480CE9"/>
    <w:rsid w:val="00492F0C"/>
    <w:rsid w:val="004A1BAE"/>
    <w:rsid w:val="004B39B7"/>
    <w:rsid w:val="004B490F"/>
    <w:rsid w:val="004C7616"/>
    <w:rsid w:val="004D7C50"/>
    <w:rsid w:val="004E1511"/>
    <w:rsid w:val="004E756F"/>
    <w:rsid w:val="004F5A25"/>
    <w:rsid w:val="005132CA"/>
    <w:rsid w:val="005242D6"/>
    <w:rsid w:val="00550A2C"/>
    <w:rsid w:val="00552158"/>
    <w:rsid w:val="00557F50"/>
    <w:rsid w:val="00561A94"/>
    <w:rsid w:val="00562B6A"/>
    <w:rsid w:val="005740E6"/>
    <w:rsid w:val="00583874"/>
    <w:rsid w:val="005867BF"/>
    <w:rsid w:val="005A0DA7"/>
    <w:rsid w:val="005A27D5"/>
    <w:rsid w:val="005A4367"/>
    <w:rsid w:val="005B1571"/>
    <w:rsid w:val="005D01D5"/>
    <w:rsid w:val="005D5829"/>
    <w:rsid w:val="005D614E"/>
    <w:rsid w:val="005D6EAC"/>
    <w:rsid w:val="005F0920"/>
    <w:rsid w:val="00603479"/>
    <w:rsid w:val="0060407C"/>
    <w:rsid w:val="00613FBB"/>
    <w:rsid w:val="006231C3"/>
    <w:rsid w:val="00640DB8"/>
    <w:rsid w:val="00643912"/>
    <w:rsid w:val="0066348E"/>
    <w:rsid w:val="006654BC"/>
    <w:rsid w:val="006B79C6"/>
    <w:rsid w:val="006C5693"/>
    <w:rsid w:val="006C6870"/>
    <w:rsid w:val="006E0938"/>
    <w:rsid w:val="006E3F26"/>
    <w:rsid w:val="006F3F05"/>
    <w:rsid w:val="0070023D"/>
    <w:rsid w:val="007029FA"/>
    <w:rsid w:val="00703A0F"/>
    <w:rsid w:val="0070484C"/>
    <w:rsid w:val="0073675D"/>
    <w:rsid w:val="00761050"/>
    <w:rsid w:val="007777EE"/>
    <w:rsid w:val="00790369"/>
    <w:rsid w:val="007B5FC0"/>
    <w:rsid w:val="007B72CE"/>
    <w:rsid w:val="007F4A19"/>
    <w:rsid w:val="008143D4"/>
    <w:rsid w:val="0081587F"/>
    <w:rsid w:val="00821E78"/>
    <w:rsid w:val="00842D1D"/>
    <w:rsid w:val="00855815"/>
    <w:rsid w:val="008610FB"/>
    <w:rsid w:val="00862222"/>
    <w:rsid w:val="008A05E3"/>
    <w:rsid w:val="008A7E7F"/>
    <w:rsid w:val="008B2DC3"/>
    <w:rsid w:val="008C1198"/>
    <w:rsid w:val="008C2EF2"/>
    <w:rsid w:val="008D3C1E"/>
    <w:rsid w:val="008D7B43"/>
    <w:rsid w:val="00905880"/>
    <w:rsid w:val="00912842"/>
    <w:rsid w:val="00915154"/>
    <w:rsid w:val="009733DB"/>
    <w:rsid w:val="00973B34"/>
    <w:rsid w:val="009A2744"/>
    <w:rsid w:val="009B1D4E"/>
    <w:rsid w:val="009C0C7A"/>
    <w:rsid w:val="009D7903"/>
    <w:rsid w:val="009E3F21"/>
    <w:rsid w:val="009F3DB3"/>
    <w:rsid w:val="00A06CCA"/>
    <w:rsid w:val="00A11574"/>
    <w:rsid w:val="00A24570"/>
    <w:rsid w:val="00A2561C"/>
    <w:rsid w:val="00A30E19"/>
    <w:rsid w:val="00A44A0F"/>
    <w:rsid w:val="00A82050"/>
    <w:rsid w:val="00A97223"/>
    <w:rsid w:val="00AB3A63"/>
    <w:rsid w:val="00AC0B19"/>
    <w:rsid w:val="00AC0D5E"/>
    <w:rsid w:val="00AD199E"/>
    <w:rsid w:val="00AD6038"/>
    <w:rsid w:val="00AE7DEB"/>
    <w:rsid w:val="00AF51EF"/>
    <w:rsid w:val="00AF727B"/>
    <w:rsid w:val="00B14477"/>
    <w:rsid w:val="00B219F7"/>
    <w:rsid w:val="00B21E31"/>
    <w:rsid w:val="00B36AB3"/>
    <w:rsid w:val="00B502C6"/>
    <w:rsid w:val="00B523E3"/>
    <w:rsid w:val="00B5251A"/>
    <w:rsid w:val="00B528D7"/>
    <w:rsid w:val="00B703D4"/>
    <w:rsid w:val="00B77E08"/>
    <w:rsid w:val="00B80D47"/>
    <w:rsid w:val="00B909FE"/>
    <w:rsid w:val="00B90F80"/>
    <w:rsid w:val="00B977F3"/>
    <w:rsid w:val="00BB1405"/>
    <w:rsid w:val="00BC1499"/>
    <w:rsid w:val="00BC5418"/>
    <w:rsid w:val="00BD2E4F"/>
    <w:rsid w:val="00BF0791"/>
    <w:rsid w:val="00BF30B8"/>
    <w:rsid w:val="00C254EF"/>
    <w:rsid w:val="00C359DC"/>
    <w:rsid w:val="00C43FC5"/>
    <w:rsid w:val="00C460E3"/>
    <w:rsid w:val="00C47013"/>
    <w:rsid w:val="00C4795C"/>
    <w:rsid w:val="00C83B21"/>
    <w:rsid w:val="00C93D51"/>
    <w:rsid w:val="00CA104F"/>
    <w:rsid w:val="00CA6074"/>
    <w:rsid w:val="00CB4E30"/>
    <w:rsid w:val="00CC55E3"/>
    <w:rsid w:val="00CD0417"/>
    <w:rsid w:val="00CD7D4F"/>
    <w:rsid w:val="00CE72F0"/>
    <w:rsid w:val="00CE7BDD"/>
    <w:rsid w:val="00CF473F"/>
    <w:rsid w:val="00D10516"/>
    <w:rsid w:val="00D15528"/>
    <w:rsid w:val="00D17767"/>
    <w:rsid w:val="00D22AD7"/>
    <w:rsid w:val="00D2713F"/>
    <w:rsid w:val="00D40E0C"/>
    <w:rsid w:val="00D43BE7"/>
    <w:rsid w:val="00D45912"/>
    <w:rsid w:val="00D511ED"/>
    <w:rsid w:val="00D61B87"/>
    <w:rsid w:val="00D735B5"/>
    <w:rsid w:val="00D93D2D"/>
    <w:rsid w:val="00D949FC"/>
    <w:rsid w:val="00D95B42"/>
    <w:rsid w:val="00DA2653"/>
    <w:rsid w:val="00DA387B"/>
    <w:rsid w:val="00DD16E9"/>
    <w:rsid w:val="00DD2658"/>
    <w:rsid w:val="00DD33EB"/>
    <w:rsid w:val="00DD7D2F"/>
    <w:rsid w:val="00DE1BDF"/>
    <w:rsid w:val="00DE70F3"/>
    <w:rsid w:val="00DF239B"/>
    <w:rsid w:val="00DF55EA"/>
    <w:rsid w:val="00E001FF"/>
    <w:rsid w:val="00E12EC6"/>
    <w:rsid w:val="00E13DB3"/>
    <w:rsid w:val="00E172B7"/>
    <w:rsid w:val="00E20916"/>
    <w:rsid w:val="00E30AF7"/>
    <w:rsid w:val="00E44AFE"/>
    <w:rsid w:val="00E5484C"/>
    <w:rsid w:val="00E549EC"/>
    <w:rsid w:val="00E6341B"/>
    <w:rsid w:val="00EA756E"/>
    <w:rsid w:val="00EB5EB0"/>
    <w:rsid w:val="00ED7541"/>
    <w:rsid w:val="00EE00FB"/>
    <w:rsid w:val="00EE7942"/>
    <w:rsid w:val="00EF5859"/>
    <w:rsid w:val="00F0239D"/>
    <w:rsid w:val="00F06C3B"/>
    <w:rsid w:val="00F1660E"/>
    <w:rsid w:val="00F20437"/>
    <w:rsid w:val="00F22208"/>
    <w:rsid w:val="00F23A97"/>
    <w:rsid w:val="00F308F2"/>
    <w:rsid w:val="00F517FD"/>
    <w:rsid w:val="00F51EF1"/>
    <w:rsid w:val="00F537BB"/>
    <w:rsid w:val="00F95588"/>
    <w:rsid w:val="00FB22CC"/>
    <w:rsid w:val="00FB4681"/>
    <w:rsid w:val="00FB4B91"/>
    <w:rsid w:val="00FC4424"/>
    <w:rsid w:val="00FC5CE8"/>
    <w:rsid w:val="00FE45F8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B5"/>
  </w:style>
  <w:style w:type="paragraph" w:styleId="1">
    <w:name w:val="heading 1"/>
    <w:basedOn w:val="10"/>
    <w:next w:val="10"/>
    <w:rsid w:val="004C76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C76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C76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C761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4C76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C76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C7616"/>
  </w:style>
  <w:style w:type="table" w:customStyle="1" w:styleId="TableNormal">
    <w:name w:val="Table Normal"/>
    <w:rsid w:val="004C76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C76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C76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C76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C76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64391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3D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9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01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B5"/>
  </w:style>
  <w:style w:type="paragraph" w:styleId="1">
    <w:name w:val="heading 1"/>
    <w:basedOn w:val="10"/>
    <w:next w:val="10"/>
    <w:rsid w:val="004C76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C76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C76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C761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4C76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C76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C7616"/>
  </w:style>
  <w:style w:type="table" w:customStyle="1" w:styleId="TableNormal">
    <w:name w:val="Table Normal"/>
    <w:rsid w:val="004C76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C76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C76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C76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C76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64391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3D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9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0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8517-CFE7-4730-BF55-A02041B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</dc:creator>
  <cp:lastModifiedBy>Бухгалтерия</cp:lastModifiedBy>
  <cp:revision>55</cp:revision>
  <cp:lastPrinted>2025-10-13T13:56:00Z</cp:lastPrinted>
  <dcterms:created xsi:type="dcterms:W3CDTF">2023-01-11T11:30:00Z</dcterms:created>
  <dcterms:modified xsi:type="dcterms:W3CDTF">2025-10-15T11:01:00Z</dcterms:modified>
</cp:coreProperties>
</file>